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EC" w:rsidRPr="00B77667" w:rsidRDefault="00637DEC" w:rsidP="00637DEC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Use Case Diagram Level 1</w:t>
      </w:r>
      <w:r w:rsidRPr="00B77667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B77667">
        <w:rPr>
          <w:rFonts w:ascii="TH Sarabun New" w:hAnsi="TH Sarabun New" w:cs="TH Sarabun New"/>
          <w:sz w:val="32"/>
          <w:szCs w:val="32"/>
        </w:rPr>
        <w:t>Reservation Management</w:t>
      </w:r>
      <w:r w:rsidRPr="00B77667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B77667">
        <w:rPr>
          <w:rFonts w:ascii="TH Sarabun New" w:hAnsi="TH Sarabun New" w:cs="TH Sarabun New"/>
          <w:sz w:val="32"/>
          <w:szCs w:val="32"/>
        </w:rPr>
        <w:t>UC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300</w:t>
      </w:r>
      <w:r w:rsidRPr="00B77667">
        <w:rPr>
          <w:rFonts w:ascii="TH Sarabun New" w:hAnsi="TH Sarabun New" w:cs="TH Sarabun New"/>
          <w:sz w:val="32"/>
          <w:szCs w:val="32"/>
          <w:cs/>
        </w:rPr>
        <w:t>]</w:t>
      </w:r>
    </w:p>
    <w:p w:rsidR="00637DEC" w:rsidRPr="00B77667" w:rsidRDefault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81940</wp:posOffset>
            </wp:positionV>
            <wp:extent cx="3527425" cy="3239770"/>
            <wp:effectExtent l="0" t="0" r="0" b="0"/>
            <wp:wrapNone/>
            <wp:docPr id="1" name="Picture 1" descr="usecas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case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" t="12049" r="7651" b="8907"/>
                    <a:stretch/>
                  </pic:blipFill>
                  <pic:spPr bwMode="auto">
                    <a:xfrm>
                      <a:off x="0" y="0"/>
                      <a:ext cx="352742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DEC" w:rsidRPr="00B77667" w:rsidRDefault="00637DEC" w:rsidP="00637DEC">
      <w:pPr>
        <w:rPr>
          <w:rFonts w:ascii="TH Sarabun New" w:hAnsi="TH Sarabun New" w:cs="TH Sarabun New"/>
          <w:sz w:val="32"/>
          <w:szCs w:val="32"/>
        </w:rPr>
      </w:pPr>
    </w:p>
    <w:p w:rsidR="00637DEC" w:rsidRDefault="00637DEC" w:rsidP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2</w:t>
      </w:r>
      <w:r w:rsidRPr="00B77667">
        <w:rPr>
          <w:rFonts w:ascii="TH Sarabun New" w:hAnsi="TH Sarabun New" w:cs="TH Sarabun New"/>
          <w:sz w:val="32"/>
          <w:szCs w:val="32"/>
          <w:cs/>
        </w:rPr>
        <w:t>.</w:t>
      </w:r>
      <w:r w:rsidRPr="00B77667">
        <w:rPr>
          <w:rFonts w:ascii="TH Sarabun New" w:hAnsi="TH Sarabun New" w:cs="TH Sarabun New"/>
          <w:sz w:val="32"/>
          <w:szCs w:val="32"/>
        </w:rPr>
        <w:t xml:space="preserve">3 </w:t>
      </w:r>
      <w:r w:rsidRPr="00B77667">
        <w:rPr>
          <w:rFonts w:ascii="TH Sarabun New" w:hAnsi="TH Sarabun New" w:cs="TH Sarabun New"/>
          <w:sz w:val="32"/>
          <w:szCs w:val="32"/>
          <w:cs/>
        </w:rPr>
        <w:t>ความต้องการของผู้ใช้ (</w:t>
      </w:r>
      <w:r w:rsidRPr="00B77667">
        <w:rPr>
          <w:rFonts w:ascii="TH Sarabun New" w:hAnsi="TH Sarabun New" w:cs="TH Sarabun New"/>
          <w:sz w:val="32"/>
          <w:szCs w:val="32"/>
        </w:rPr>
        <w:t>User Requirements</w:t>
      </w:r>
      <w:r w:rsidRPr="00B77667">
        <w:rPr>
          <w:rFonts w:ascii="TH Sarabun New" w:hAnsi="TH Sarabun New" w:cs="TH Sarabun New"/>
          <w:sz w:val="32"/>
          <w:szCs w:val="32"/>
          <w:cs/>
        </w:rPr>
        <w:t>)</w:t>
      </w:r>
    </w:p>
    <w:p w:rsidR="00B77667" w:rsidRDefault="00B77667" w:rsidP="00637DEC">
      <w:pPr>
        <w:rPr>
          <w:rFonts w:ascii="TH Sarabun New" w:hAnsi="TH Sarabun New" w:cs="TH Sarabun New"/>
          <w:sz w:val="32"/>
          <w:szCs w:val="32"/>
        </w:rPr>
      </w:pPr>
    </w:p>
    <w:p w:rsidR="00B77667" w:rsidRDefault="00B77667" w:rsidP="00637DEC">
      <w:pPr>
        <w:rPr>
          <w:rFonts w:ascii="TH Sarabun New" w:hAnsi="TH Sarabun New" w:cs="TH Sarabun New"/>
          <w:sz w:val="32"/>
          <w:szCs w:val="32"/>
        </w:rPr>
      </w:pPr>
    </w:p>
    <w:p w:rsidR="00B77667" w:rsidRDefault="00B77667" w:rsidP="00637DEC">
      <w:pPr>
        <w:rPr>
          <w:rFonts w:ascii="TH Sarabun New" w:hAnsi="TH Sarabun New" w:cs="TH Sarabun New"/>
          <w:sz w:val="32"/>
          <w:szCs w:val="32"/>
        </w:rPr>
      </w:pPr>
    </w:p>
    <w:p w:rsidR="00B77667" w:rsidRDefault="00B77667" w:rsidP="00637DEC">
      <w:pPr>
        <w:rPr>
          <w:rFonts w:ascii="TH Sarabun New" w:hAnsi="TH Sarabun New" w:cs="TH Sarabun New"/>
          <w:sz w:val="32"/>
          <w:szCs w:val="32"/>
        </w:rPr>
      </w:pPr>
    </w:p>
    <w:p w:rsidR="00B77667" w:rsidRDefault="00B77667" w:rsidP="00637DEC">
      <w:pPr>
        <w:rPr>
          <w:rFonts w:ascii="TH Sarabun New" w:hAnsi="TH Sarabun New" w:cs="TH Sarabun New"/>
          <w:sz w:val="32"/>
          <w:szCs w:val="32"/>
        </w:rPr>
      </w:pPr>
    </w:p>
    <w:p w:rsidR="00B77667" w:rsidRDefault="00B77667" w:rsidP="00637DEC">
      <w:pPr>
        <w:rPr>
          <w:rFonts w:ascii="TH Sarabun New" w:hAnsi="TH Sarabun New" w:cs="TH Sarabun New"/>
          <w:sz w:val="32"/>
          <w:szCs w:val="32"/>
        </w:rPr>
      </w:pPr>
    </w:p>
    <w:p w:rsidR="00B77667" w:rsidRPr="00B77667" w:rsidRDefault="00B77667" w:rsidP="00637DEC">
      <w:pPr>
        <w:rPr>
          <w:rFonts w:ascii="TH Sarabun New" w:hAnsi="TH Sarabun New" w:cs="TH Sarabun New"/>
          <w:sz w:val="32"/>
          <w:szCs w:val="32"/>
        </w:rPr>
      </w:pPr>
    </w:p>
    <w:p w:rsidR="00637DEC" w:rsidRPr="00B77667" w:rsidRDefault="00637DEC" w:rsidP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การพัฒนาระบบจัดการธุรกิจการให้บริการห้องพัก (</w:t>
      </w:r>
      <w:r w:rsidRPr="00B77667">
        <w:rPr>
          <w:rFonts w:ascii="TH Sarabun New" w:hAnsi="TH Sarabun New" w:cs="TH Sarabun New"/>
          <w:sz w:val="32"/>
          <w:szCs w:val="32"/>
        </w:rPr>
        <w:t>Room Soft System</w:t>
      </w:r>
      <w:r w:rsidRPr="00B77667">
        <w:rPr>
          <w:rFonts w:ascii="TH Sarabun New" w:hAnsi="TH Sarabun New" w:cs="TH Sarabun New"/>
          <w:sz w:val="32"/>
          <w:szCs w:val="32"/>
          <w:cs/>
        </w:rPr>
        <w:t xml:space="preserve">) แบ่งการทำงานเป็น3ส่วนใหญ่ๆดังนี้ </w:t>
      </w:r>
    </w:p>
    <w:p w:rsidR="00637DEC" w:rsidRPr="00B77667" w:rsidRDefault="00637DEC" w:rsidP="00637DEC">
      <w:pPr>
        <w:rPr>
          <w:rFonts w:ascii="TH Sarabun New" w:hAnsi="TH Sarabun New" w:cs="TH Sarabun New"/>
          <w:sz w:val="32"/>
          <w:szCs w:val="32"/>
          <w:cs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2.3.1 ระบบการจัดการข้อมูลลูกค้า(</w:t>
      </w:r>
      <w:r w:rsidRPr="00B77667">
        <w:rPr>
          <w:rFonts w:ascii="TH Sarabun New" w:hAnsi="TH Sarabun New" w:cs="TH Sarabun New"/>
          <w:sz w:val="32"/>
          <w:szCs w:val="32"/>
        </w:rPr>
        <w:t>Customer Management</w:t>
      </w:r>
      <w:r w:rsidRPr="00B77667">
        <w:rPr>
          <w:rFonts w:ascii="TH Sarabun New" w:hAnsi="TH Sarabun New" w:cs="TH Sarabun New"/>
          <w:sz w:val="32"/>
          <w:szCs w:val="32"/>
          <w:cs/>
        </w:rPr>
        <w:t>)</w:t>
      </w:r>
    </w:p>
    <w:p w:rsidR="00637DEC" w:rsidRPr="00B77667" w:rsidRDefault="00637DEC" w:rsidP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2.3.2 ระบบการจัดการข้อมูลห้องพัก(</w:t>
      </w:r>
      <w:r w:rsidRPr="00B77667">
        <w:rPr>
          <w:rFonts w:ascii="TH Sarabun New" w:hAnsi="TH Sarabun New" w:cs="TH Sarabun New"/>
          <w:sz w:val="32"/>
          <w:szCs w:val="32"/>
        </w:rPr>
        <w:t>Room Management</w:t>
      </w:r>
      <w:r w:rsidRPr="00B77667">
        <w:rPr>
          <w:rFonts w:ascii="TH Sarabun New" w:hAnsi="TH Sarabun New" w:cs="TH Sarabun New"/>
          <w:sz w:val="32"/>
          <w:szCs w:val="32"/>
          <w:cs/>
        </w:rPr>
        <w:t>)</w:t>
      </w:r>
    </w:p>
    <w:p w:rsidR="00637DEC" w:rsidRPr="00B77667" w:rsidRDefault="00637DEC" w:rsidP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2.3.3 ระบบการจัดการข้อมูลการจองและการเข้าพัก(</w:t>
      </w:r>
      <w:r w:rsidRPr="00B77667">
        <w:rPr>
          <w:rFonts w:ascii="TH Sarabun New" w:hAnsi="TH Sarabun New" w:cs="TH Sarabun New"/>
          <w:sz w:val="32"/>
          <w:szCs w:val="32"/>
        </w:rPr>
        <w:t>Reservation Management</w:t>
      </w:r>
      <w:r w:rsidRPr="00B77667">
        <w:rPr>
          <w:rFonts w:ascii="TH Sarabun New" w:hAnsi="TH Sarabun New" w:cs="TH Sarabun New"/>
          <w:sz w:val="32"/>
          <w:szCs w:val="32"/>
          <w:cs/>
        </w:rPr>
        <w:t>)</w:t>
      </w:r>
    </w:p>
    <w:p w:rsidR="00637DEC" w:rsidRPr="00B77667" w:rsidRDefault="00637DEC" w:rsidP="00637DEC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2E4A" w:rsidRPr="00B77667" w:rsidTr="00C72E4A"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</w:p>
        </w:tc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</w:rPr>
              <w:t>Requirement</w:t>
            </w:r>
          </w:p>
        </w:tc>
      </w:tr>
      <w:tr w:rsidR="00C72E4A" w:rsidRPr="00B77667" w:rsidTr="00C72E4A"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sz w:val="32"/>
                <w:szCs w:val="32"/>
              </w:rPr>
              <w:t>310</w:t>
            </w:r>
          </w:p>
        </w:tc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สามารถเพิ่มห้องที่จองได้</w:t>
            </w:r>
          </w:p>
        </w:tc>
      </w:tr>
      <w:tr w:rsidR="00C72E4A" w:rsidRPr="00B77667" w:rsidTr="00C72E4A"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sz w:val="32"/>
                <w:szCs w:val="32"/>
              </w:rPr>
              <w:t>320</w:t>
            </w:r>
          </w:p>
        </w:tc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สามารถเพิ่มห้องที่เช่าได้</w:t>
            </w:r>
          </w:p>
        </w:tc>
      </w:tr>
      <w:tr w:rsidR="00C72E4A" w:rsidRPr="00B77667" w:rsidTr="00C72E4A"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sz w:val="32"/>
                <w:szCs w:val="32"/>
              </w:rPr>
              <w:t>330</w:t>
            </w:r>
          </w:p>
        </w:tc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สามารถลบข้อมูลลูกค้า</w:t>
            </w:r>
          </w:p>
        </w:tc>
      </w:tr>
      <w:tr w:rsidR="00C72E4A" w:rsidRPr="00B77667" w:rsidTr="00C72E4A"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sz w:val="32"/>
                <w:szCs w:val="32"/>
              </w:rPr>
              <w:t>340</w:t>
            </w:r>
          </w:p>
        </w:tc>
        <w:tc>
          <w:tcPr>
            <w:tcW w:w="4508" w:type="dxa"/>
          </w:tcPr>
          <w:p w:rsidR="00C72E4A" w:rsidRPr="00B77667" w:rsidRDefault="00C72E4A" w:rsidP="00637D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สามารถสั่งพิมพ์ข้อมูลได้</w:t>
            </w:r>
          </w:p>
        </w:tc>
      </w:tr>
    </w:tbl>
    <w:p w:rsidR="00637DEC" w:rsidRPr="00B77667" w:rsidRDefault="00B77667" w:rsidP="00637DE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//</w:t>
      </w:r>
      <w:r w:rsidRPr="00B77667">
        <w:rPr>
          <w:rFonts w:ascii="TH Sarabun New" w:hAnsi="TH Sarabun New" w:cs="TH Sarabun New"/>
          <w:sz w:val="32"/>
          <w:szCs w:val="32"/>
        </w:rPr>
        <w:t xml:space="preserve"> Requirement ID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1C2B">
        <w:rPr>
          <w:rFonts w:ascii="TH Sarabun New" w:hAnsi="TH Sarabun New" w:cs="TH Sarabun New" w:hint="cs"/>
          <w:sz w:val="32"/>
          <w:szCs w:val="32"/>
          <w:cs/>
        </w:rPr>
        <w:t xml:space="preserve">ให้ใช้ตัวย่อ </w:t>
      </w:r>
      <w:r w:rsidR="0043591A">
        <w:rPr>
          <w:rFonts w:ascii="TH Sarabun New" w:hAnsi="TH Sarabun New" w:cs="TH Sarabun New"/>
          <w:sz w:val="32"/>
          <w:szCs w:val="32"/>
        </w:rPr>
        <w:t>sub-system ResM</w:t>
      </w:r>
      <w:bookmarkStart w:id="0" w:name="_GoBack"/>
      <w:bookmarkEnd w:id="0"/>
    </w:p>
    <w:p w:rsidR="00637DEC" w:rsidRPr="00B77667" w:rsidRDefault="00C72E4A" w:rsidP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 xml:space="preserve">3 </w:t>
      </w:r>
      <w:r w:rsidRPr="00B77667">
        <w:rPr>
          <w:rFonts w:ascii="TH Sarabun New" w:hAnsi="TH Sarabun New" w:cs="TH Sarabun New"/>
          <w:sz w:val="32"/>
          <w:szCs w:val="32"/>
        </w:rPr>
        <w:t>General Description</w:t>
      </w:r>
    </w:p>
    <w:p w:rsidR="006326EF" w:rsidRPr="00B77667" w:rsidRDefault="006326EF" w:rsidP="006326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56002B" wp14:editId="5D515ECA">
                <wp:simplePos x="0" y="0"/>
                <wp:positionH relativeFrom="column">
                  <wp:posOffset>3379044</wp:posOffset>
                </wp:positionH>
                <wp:positionV relativeFrom="paragraph">
                  <wp:posOffset>85982</wp:posOffset>
                </wp:positionV>
                <wp:extent cx="2569580" cy="405114"/>
                <wp:effectExtent l="0" t="0" r="254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580" cy="40511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6326EF" w:rsidRDefault="006326EF" w:rsidP="006326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326EF"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มวดเพิ่มการจองห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6002B" id="Rectangle 12" o:spid="_x0000_s1026" style="position:absolute;margin-left:266.05pt;margin-top:6.75pt;width:202.35pt;height:3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" fillcolor="#5b9bd5 [3208]" stroked="f">
                <v:textbox>
                  <w:txbxContent>
                    <w:p w:rsidR="006326EF" w:rsidRPr="006326EF" w:rsidRDefault="006326EF" w:rsidP="006326EF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36"/>
                        </w:rPr>
                      </w:pPr>
                      <w:r w:rsidRPr="006326EF">
                        <w:rPr>
                          <w:rFonts w:cs="Cordia New"/>
                          <w:b/>
                          <w:bCs/>
                          <w:sz w:val="28"/>
                          <w:szCs w:val="36"/>
                          <w:cs/>
                        </w:rPr>
                        <w:t>หมวดเพิ่มการจองห้อง</w:t>
                      </w:r>
                    </w:p>
                  </w:txbxContent>
                </v:textbox>
              </v:rect>
            </w:pict>
          </mc:Fallback>
        </mc:AlternateContent>
      </w:r>
    </w:p>
    <w:p w:rsidR="006326EF" w:rsidRPr="00B77667" w:rsidRDefault="006326EF" w:rsidP="006326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9231C" wp14:editId="7034C16F">
                <wp:simplePos x="0" y="0"/>
                <wp:positionH relativeFrom="column">
                  <wp:posOffset>2766350</wp:posOffset>
                </wp:positionH>
                <wp:positionV relativeFrom="paragraph">
                  <wp:posOffset>6341</wp:posOffset>
                </wp:positionV>
                <wp:extent cx="0" cy="2488557"/>
                <wp:effectExtent l="0" t="0" r="1905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8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7399E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8pt,.5pt" to="217.8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B7766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E5E40" wp14:editId="5D62822F">
                <wp:simplePos x="0" y="0"/>
                <wp:positionH relativeFrom="column">
                  <wp:posOffset>2777635</wp:posOffset>
                </wp:positionH>
                <wp:positionV relativeFrom="paragraph">
                  <wp:posOffset>8922</wp:posOffset>
                </wp:positionV>
                <wp:extent cx="532436" cy="0"/>
                <wp:effectExtent l="0" t="76200" r="2032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470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8.7pt;margin-top:.7pt;width:41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Lv1AEAAP8DAAAOAAAAZHJzL2Uyb0RvYy54bWysU9tuEzEQfUfiHyy/k01SqK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6326EF" w:rsidRPr="00B77667" w:rsidRDefault="006326EF" w:rsidP="006326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2EDBE7B" wp14:editId="65B1319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833120" cy="1225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6EF" w:rsidRPr="00B77667" w:rsidRDefault="006326EF" w:rsidP="006326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8AE45" wp14:editId="02D2784B">
                <wp:simplePos x="0" y="0"/>
                <wp:positionH relativeFrom="column">
                  <wp:posOffset>1480892</wp:posOffset>
                </wp:positionH>
                <wp:positionV relativeFrom="paragraph">
                  <wp:posOffset>155462</wp:posOffset>
                </wp:positionV>
                <wp:extent cx="855980" cy="358815"/>
                <wp:effectExtent l="0" t="0" r="127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3588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17595E" w:rsidRDefault="006326EF" w:rsidP="006326E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7595E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AE45" id="Rectangle 4" o:spid="_x0000_s1027" style="position:absolute;margin-left:116.6pt;margin-top:12.25pt;width:67.4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:rsidR="006326EF" w:rsidRPr="0017595E" w:rsidRDefault="006326EF" w:rsidP="006326EF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17595E">
                        <w:rPr>
                          <w:b/>
                          <w:bCs/>
                          <w:sz w:val="32"/>
                          <w:szCs w:val="40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Pr="00B7766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D85F3" wp14:editId="21E897AB">
                <wp:simplePos x="0" y="0"/>
                <wp:positionH relativeFrom="column">
                  <wp:posOffset>3414306</wp:posOffset>
                </wp:positionH>
                <wp:positionV relativeFrom="paragraph">
                  <wp:posOffset>74295</wp:posOffset>
                </wp:positionV>
                <wp:extent cx="2581154" cy="405114"/>
                <wp:effectExtent l="0" t="0" r="1016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154" cy="4051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6326EF" w:rsidRDefault="006326EF" w:rsidP="006326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326EF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มวดเพิ่มห้องเช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85F3" id="Rectangle 13" o:spid="_x0000_s1028" style="position:absolute;margin-left:268.85pt;margin-top:5.85pt;width:203.25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:rsidR="006326EF" w:rsidRPr="006326EF" w:rsidRDefault="006326EF" w:rsidP="006326EF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6326EF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หมวดเพิ่มห้องเช่า</w:t>
                      </w:r>
                    </w:p>
                  </w:txbxContent>
                </v:textbox>
              </v:rect>
            </w:pict>
          </mc:Fallback>
        </mc:AlternateContent>
      </w:r>
      <w:r w:rsidRPr="00B7766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F442C" wp14:editId="2BB75002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948690" cy="0"/>
                <wp:effectExtent l="0" t="76200" r="2286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88C5F" id="Straight Arrow Connector 6" o:spid="_x0000_s1026" type="#_x0000_t32" style="position:absolute;margin-left:0;margin-top:22.25pt;width:74.7pt;height:0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326EF" w:rsidRPr="00B77667" w:rsidRDefault="006326EF" w:rsidP="006326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538AA" wp14:editId="3BDBA6BA">
                <wp:simplePos x="0" y="0"/>
                <wp:positionH relativeFrom="column">
                  <wp:posOffset>877972</wp:posOffset>
                </wp:positionH>
                <wp:positionV relativeFrom="paragraph">
                  <wp:posOffset>76200</wp:posOffset>
                </wp:positionV>
                <wp:extent cx="532436" cy="0"/>
                <wp:effectExtent l="0" t="76200" r="2032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6CB6A" id="Straight Arrow Connector 11" o:spid="_x0000_s1026" type="#_x0000_t32" style="position:absolute;margin-left:69.15pt;margin-top:6pt;width:41.9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aW1QEAAAEEAAAOAAAAZHJzL2Uyb0RvYy54bWysU9uO0zAQfUfiHyy/07RdWKG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6326EF" w:rsidRPr="00B77667" w:rsidRDefault="006326EF" w:rsidP="006326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806A8" wp14:editId="07445A1D">
                <wp:simplePos x="0" y="0"/>
                <wp:positionH relativeFrom="column">
                  <wp:posOffset>3447552</wp:posOffset>
                </wp:positionH>
                <wp:positionV relativeFrom="paragraph">
                  <wp:posOffset>261965</wp:posOffset>
                </wp:positionV>
                <wp:extent cx="2569580" cy="405114"/>
                <wp:effectExtent l="0" t="0" r="254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580" cy="40511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6326EF" w:rsidRDefault="006326EF" w:rsidP="006326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6326EF"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มวดลบข้อมูล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จ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</w:t>
                            </w:r>
                          </w:p>
                          <w:p w:rsidR="006326EF" w:rsidRDefault="006326EF" w:rsidP="006326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806A8" id="Rectangle 14" o:spid="_x0000_s1029" style="position:absolute;margin-left:271.45pt;margin-top:20.65pt;width:202.35pt;height:3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" fillcolor="#5b9bd5 [3208]" stroked="f">
                <v:textbox>
                  <w:txbxContent>
                    <w:p w:rsidR="006326EF" w:rsidRPr="006326EF" w:rsidRDefault="006326EF" w:rsidP="006326EF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6326EF">
                        <w:rPr>
                          <w:rFonts w:cs="Cordia New"/>
                          <w:b/>
                          <w:bCs/>
                          <w:sz w:val="28"/>
                          <w:szCs w:val="36"/>
                          <w:cs/>
                        </w:rPr>
                        <w:t>หมวด</w:t>
                      </w:r>
                      <w:r w:rsidRPr="006326EF">
                        <w:rPr>
                          <w:rFonts w:cs="Cordia New"/>
                          <w:b/>
                          <w:bCs/>
                          <w:sz w:val="28"/>
                          <w:szCs w:val="36"/>
                          <w:cs/>
                        </w:rPr>
                        <w:t>ลบข้อมูล</w:t>
                      </w: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36"/>
                          <w:cs/>
                        </w:rPr>
                        <w:t>การจอ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ง</w:t>
                      </w:r>
                    </w:p>
                    <w:p w:rsidR="006326EF" w:rsidRDefault="006326EF" w:rsidP="006326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326EF" w:rsidRPr="00B77667" w:rsidRDefault="006326EF" w:rsidP="006326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1C068" wp14:editId="497F469F">
                <wp:simplePos x="0" y="0"/>
                <wp:positionH relativeFrom="column">
                  <wp:posOffset>3473763</wp:posOffset>
                </wp:positionH>
                <wp:positionV relativeFrom="paragraph">
                  <wp:posOffset>827831</wp:posOffset>
                </wp:positionV>
                <wp:extent cx="2569580" cy="405114"/>
                <wp:effectExtent l="57150" t="38100" r="59690" b="717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580" cy="40511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6EF" w:rsidRPr="006326EF" w:rsidRDefault="006326EF" w:rsidP="006326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6326EF"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ั่งพิมพ์สัญญาการเช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1C068" id="Rectangle 15" o:spid="_x0000_s1030" style="position:absolute;margin-left:273.5pt;margin-top:65.2pt;width:202.35pt;height:3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326EF" w:rsidRPr="006326EF" w:rsidRDefault="006326EF" w:rsidP="006326EF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6326EF">
                        <w:rPr>
                          <w:rFonts w:cs="Cordia New"/>
                          <w:b/>
                          <w:bCs/>
                          <w:sz w:val="28"/>
                          <w:szCs w:val="36"/>
                          <w:cs/>
                        </w:rPr>
                        <w:t>หมวด</w:t>
                      </w: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36"/>
                          <w:cs/>
                        </w:rPr>
                        <w:t>สั่งพิมพ์สัญญาการเช่า</w:t>
                      </w:r>
                    </w:p>
                  </w:txbxContent>
                </v:textbox>
              </v:rect>
            </w:pict>
          </mc:Fallback>
        </mc:AlternateContent>
      </w:r>
      <w:r w:rsidRPr="00B7766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E8FF4" wp14:editId="6B956EC9">
                <wp:simplePos x="0" y="0"/>
                <wp:positionH relativeFrom="column">
                  <wp:posOffset>2801347</wp:posOffset>
                </wp:positionH>
                <wp:positionV relativeFrom="paragraph">
                  <wp:posOffset>248863</wp:posOffset>
                </wp:positionV>
                <wp:extent cx="532436" cy="0"/>
                <wp:effectExtent l="0" t="76200" r="2032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06193" id="Straight Arrow Connector 10" o:spid="_x0000_s1026" type="#_x0000_t32" style="position:absolute;margin-left:220.6pt;margin-top:19.6pt;width:41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Zf1AEAAAEEAAAOAAAAZHJzL2Uyb0RvYy54bWysU9uO0zAQfUfiHyy/07RdWKG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6326EF" w:rsidRPr="00B77667" w:rsidRDefault="006326EF" w:rsidP="00637DEC">
      <w:pPr>
        <w:rPr>
          <w:rFonts w:ascii="TH Sarabun New" w:hAnsi="TH Sarabun New" w:cs="TH Sarabun New"/>
          <w:sz w:val="32"/>
          <w:szCs w:val="32"/>
        </w:rPr>
      </w:pPr>
    </w:p>
    <w:p w:rsidR="006326EF" w:rsidRPr="00B77667" w:rsidRDefault="006326EF" w:rsidP="00637DEC">
      <w:pPr>
        <w:rPr>
          <w:rFonts w:ascii="TH Sarabun New" w:hAnsi="TH Sarabun New" w:cs="TH Sarabun New"/>
          <w:sz w:val="32"/>
          <w:szCs w:val="32"/>
        </w:rPr>
      </w:pPr>
    </w:p>
    <w:p w:rsidR="006326EF" w:rsidRPr="00B77667" w:rsidRDefault="006326EF" w:rsidP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95085</wp:posOffset>
            </wp:positionH>
            <wp:positionV relativeFrom="paragraph">
              <wp:posOffset>127145</wp:posOffset>
            </wp:positionV>
            <wp:extent cx="621665" cy="164465"/>
            <wp:effectExtent l="0" t="0" r="0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26EF" w:rsidRPr="00B77667" w:rsidRDefault="006326EF" w:rsidP="00637DEC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 w:rsidP="00637DEC">
      <w:pPr>
        <w:rPr>
          <w:rFonts w:ascii="TH Sarabun New" w:hAnsi="TH Sarabun New" w:cs="TH Sarabun New"/>
          <w:sz w:val="32"/>
          <w:szCs w:val="32"/>
        </w:rPr>
      </w:pPr>
    </w:p>
    <w:p w:rsidR="00C72E4A" w:rsidRPr="00B77667" w:rsidRDefault="00C72E4A" w:rsidP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3</w:t>
      </w:r>
      <w:r w:rsidRPr="00B77667">
        <w:rPr>
          <w:rFonts w:ascii="TH Sarabun New" w:hAnsi="TH Sarabun New" w:cs="TH Sarabun New"/>
          <w:sz w:val="32"/>
          <w:szCs w:val="32"/>
          <w:cs/>
        </w:rPr>
        <w:t>.</w:t>
      </w:r>
      <w:r w:rsidRPr="00B77667">
        <w:rPr>
          <w:rFonts w:ascii="TH Sarabun New" w:hAnsi="TH Sarabun New" w:cs="TH Sarabun New"/>
          <w:sz w:val="32"/>
          <w:szCs w:val="32"/>
        </w:rPr>
        <w:t xml:space="preserve">1 </w:t>
      </w:r>
      <w:r w:rsidRPr="00B77667">
        <w:rPr>
          <w:rFonts w:ascii="TH Sarabun New" w:hAnsi="TH Sarabun New" w:cs="TH Sarabun New"/>
          <w:sz w:val="32"/>
          <w:szCs w:val="32"/>
          <w:cs/>
        </w:rPr>
        <w:t>ระบบการจัดการข้อมูลการจองและการเข้าพัก</w:t>
      </w:r>
      <w:r w:rsidR="00844939" w:rsidRPr="00B7766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7667">
        <w:rPr>
          <w:rFonts w:ascii="TH Sarabun New" w:hAnsi="TH Sarabun New" w:cs="TH Sarabun New"/>
          <w:sz w:val="32"/>
          <w:szCs w:val="32"/>
          <w:cs/>
        </w:rPr>
        <w:t>(</w:t>
      </w:r>
      <w:r w:rsidRPr="00B77667">
        <w:rPr>
          <w:rFonts w:ascii="TH Sarabun New" w:hAnsi="TH Sarabun New" w:cs="TH Sarabun New"/>
          <w:sz w:val="32"/>
          <w:szCs w:val="32"/>
        </w:rPr>
        <w:t>Reservation Management</w:t>
      </w:r>
      <w:r w:rsidRPr="00B77667">
        <w:rPr>
          <w:rFonts w:ascii="TH Sarabun New" w:hAnsi="TH Sarabun New" w:cs="TH Sarabun New"/>
          <w:sz w:val="32"/>
          <w:szCs w:val="32"/>
          <w:cs/>
        </w:rPr>
        <w:t>)</w:t>
      </w:r>
    </w:p>
    <w:p w:rsidR="006326EF" w:rsidRPr="00B77667" w:rsidRDefault="00EA48EF" w:rsidP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B60DA16" wp14:editId="4D9B8011">
            <wp:extent cx="3785235" cy="1504950"/>
            <wp:effectExtent l="0" t="0" r="5715" b="0"/>
            <wp:docPr id="17" name="Picture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Brief Description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 xml:space="preserve">     ใช้สำหรับจองห้องพัก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Initial Step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By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Step Description</w:t>
      </w:r>
    </w:p>
    <w:p w:rsidR="00EA48EF" w:rsidRPr="00B77667" w:rsidRDefault="00EA48EF" w:rsidP="00EA48E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1.ระบบแสดงเมนูจอง</w:t>
      </w:r>
    </w:p>
    <w:p w:rsidR="00EA48EF" w:rsidRPr="00B77667" w:rsidRDefault="00EA48EF" w:rsidP="00EA48E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 2.ผู้ใช้เลือกห้องที่ต้องการ</w:t>
      </w:r>
    </w:p>
    <w:p w:rsidR="00EA48EF" w:rsidRPr="00B77667" w:rsidRDefault="00EA48EF" w:rsidP="00EA48E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3.ระบบแสดงช่องกรข้อมูลของลูกค้า</w:t>
      </w:r>
    </w:p>
    <w:p w:rsidR="00EA48EF" w:rsidRPr="00B77667" w:rsidRDefault="00EA48EF" w:rsidP="00EA48E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</w:rPr>
        <w:t xml:space="preserve">  4</w:t>
      </w: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.ผู้ใช้กรอกข้อมูลลูกค้า</w:t>
      </w:r>
    </w:p>
    <w:p w:rsidR="00EA48EF" w:rsidRPr="00B77667" w:rsidRDefault="00EA48EF" w:rsidP="00EA48E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5.ผู้ใช้เลือกบันทึกการจองห้อง</w:t>
      </w:r>
    </w:p>
    <w:p w:rsidR="00EA48EF" w:rsidRPr="00B77667" w:rsidRDefault="00EA48EF" w:rsidP="00EA48EF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</w:rPr>
        <w:t xml:space="preserve">  6</w:t>
      </w: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.ผู้ใช้บันทึกการจองห้อง</w:t>
      </w:r>
    </w:p>
    <w:p w:rsidR="00EA48EF" w:rsidRPr="00B77667" w:rsidRDefault="00EA48EF" w:rsidP="00EA48E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</w:rPr>
        <w:t xml:space="preserve">  7</w:t>
      </w: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.ระบบแสดงข้อมูลลูกค้า</w:t>
      </w:r>
    </w:p>
    <w:p w:rsidR="00EA48EF" w:rsidRPr="00B77667" w:rsidRDefault="00EA48EF" w:rsidP="00EA48E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8.ระบบแสดงสถานะห้องที่จอง</w:t>
      </w:r>
    </w:p>
    <w:p w:rsidR="006326EF" w:rsidRPr="00B77667" w:rsidRDefault="006326EF" w:rsidP="00637DEC">
      <w:pPr>
        <w:rPr>
          <w:rFonts w:ascii="TH Sarabun New" w:hAnsi="TH Sarabun New" w:cs="TH Sarabun New"/>
          <w:sz w:val="32"/>
          <w:szCs w:val="32"/>
        </w:rPr>
      </w:pPr>
    </w:p>
    <w:p w:rsidR="006326EF" w:rsidRPr="00B77667" w:rsidRDefault="006326EF" w:rsidP="00637DEC">
      <w:pPr>
        <w:rPr>
          <w:rFonts w:ascii="TH Sarabun New" w:hAnsi="TH Sarabun New" w:cs="TH Sarabun New"/>
          <w:sz w:val="32"/>
          <w:szCs w:val="32"/>
        </w:rPr>
      </w:pPr>
    </w:p>
    <w:p w:rsidR="006326EF" w:rsidRPr="00B77667" w:rsidRDefault="00EA48EF" w:rsidP="00637DEC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97</wp:posOffset>
            </wp:positionV>
            <wp:extent cx="4019550" cy="1847850"/>
            <wp:effectExtent l="0" t="0" r="0" b="0"/>
            <wp:wrapSquare wrapText="bothSides"/>
            <wp:docPr id="18" name="Picture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6EF" w:rsidRPr="00B77667" w:rsidRDefault="006326EF" w:rsidP="00637DEC">
      <w:pPr>
        <w:rPr>
          <w:rFonts w:ascii="TH Sarabun New" w:hAnsi="TH Sarabun New" w:cs="TH Sarabun New"/>
          <w:sz w:val="32"/>
          <w:szCs w:val="32"/>
        </w:rPr>
      </w:pPr>
    </w:p>
    <w:p w:rsidR="006326EF" w:rsidRPr="00B77667" w:rsidRDefault="006326EF" w:rsidP="00637DEC">
      <w:pPr>
        <w:rPr>
          <w:rFonts w:ascii="TH Sarabun New" w:hAnsi="TH Sarabun New" w:cs="TH Sarabun New"/>
          <w:sz w:val="32"/>
          <w:szCs w:val="32"/>
        </w:rPr>
      </w:pPr>
    </w:p>
    <w:p w:rsidR="006326EF" w:rsidRPr="00B77667" w:rsidRDefault="006326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Brief Description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 xml:space="preserve">     ใช้สำหรับจองห้องพัก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Initial Step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By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Step Description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1.ระบบแสดงเมนูจอง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2.ผู้ใช้เลือกห้องที่ต้องการ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lastRenderedPageBreak/>
        <w:t>3.ระบบแสดงช่องกรอกข้อมูลของลูกค้า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5.ผู้ใช้กรอกข้อมูลลูกค้า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4.ผู้ใช้เลือกบันทึกการย้ายเข้า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5.ผู้ใช้บันทึกการจองห้อง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6.ระบบแสดงข้อมูลลูกค้า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>7.ระบบแสดงสถานะห้องที่จอง</w:t>
      </w: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7108</wp:posOffset>
            </wp:positionH>
            <wp:positionV relativeFrom="paragraph">
              <wp:posOffset>84961</wp:posOffset>
            </wp:positionV>
            <wp:extent cx="4023360" cy="2061210"/>
            <wp:effectExtent l="0" t="0" r="0" b="0"/>
            <wp:wrapSquare wrapText="bothSides"/>
            <wp:docPr id="19" name="Picture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1" b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Brief Description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 xml:space="preserve">     ใช้สำหรับจองห้องพัก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Initial Step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By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Step Description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 w:rsidP="00EA48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1.ระบบแสดงเมนูจอง</w:t>
      </w:r>
    </w:p>
    <w:p w:rsidR="00EA48EF" w:rsidRPr="00B77667" w:rsidRDefault="00EA48EF" w:rsidP="00EA48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2.ผู้ใช้จะต้องเลือกรายชื่อของลูกค้าที่ต้องการลบ</w:t>
      </w:r>
    </w:p>
    <w:p w:rsidR="00EA48EF" w:rsidRPr="00B77667" w:rsidRDefault="00EA48EF" w:rsidP="00EA48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3.ผู้ใช้สามารถลบข้อมูลที่จองไว้</w:t>
      </w:r>
    </w:p>
    <w:p w:rsidR="00EA48EF" w:rsidRPr="00B77667" w:rsidRDefault="00EA48EF" w:rsidP="00EA48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.เมื่อกดปุ่มลบจะมีการยืนยันการลบ</w:t>
      </w: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A62064" w:rsidRPr="00B77667" w:rsidRDefault="00A62064">
      <w:pPr>
        <w:rPr>
          <w:rFonts w:ascii="TH Sarabun New" w:hAnsi="TH Sarabun New" w:cs="TH Sarabun New"/>
          <w:sz w:val="32"/>
          <w:szCs w:val="32"/>
        </w:rPr>
      </w:pPr>
    </w:p>
    <w:p w:rsidR="00A62064" w:rsidRPr="00B77667" w:rsidRDefault="00A62064">
      <w:pPr>
        <w:rPr>
          <w:rFonts w:ascii="TH Sarabun New" w:hAnsi="TH Sarabun New" w:cs="TH Sarabun New"/>
          <w:sz w:val="32"/>
          <w:szCs w:val="32"/>
        </w:rPr>
      </w:pPr>
    </w:p>
    <w:p w:rsidR="00A62064" w:rsidRPr="00B77667" w:rsidRDefault="00A62064">
      <w:pPr>
        <w:rPr>
          <w:rFonts w:ascii="TH Sarabun New" w:hAnsi="TH Sarabun New" w:cs="TH Sarabun New"/>
          <w:sz w:val="32"/>
          <w:szCs w:val="32"/>
        </w:rPr>
      </w:pPr>
    </w:p>
    <w:p w:rsidR="00A62064" w:rsidRPr="00B77667" w:rsidRDefault="00A62064">
      <w:pPr>
        <w:rPr>
          <w:rFonts w:ascii="TH Sarabun New" w:hAnsi="TH Sarabun New" w:cs="TH Sarabun New"/>
          <w:sz w:val="32"/>
          <w:szCs w:val="32"/>
        </w:rPr>
      </w:pPr>
    </w:p>
    <w:p w:rsidR="00A62064" w:rsidRPr="00B77667" w:rsidRDefault="00A62064">
      <w:pPr>
        <w:rPr>
          <w:rFonts w:ascii="TH Sarabun New" w:hAnsi="TH Sarabun New" w:cs="TH Sarabun New"/>
          <w:sz w:val="32"/>
          <w:szCs w:val="32"/>
        </w:rPr>
      </w:pPr>
    </w:p>
    <w:p w:rsidR="00A62064" w:rsidRPr="00B77667" w:rsidRDefault="00A62064">
      <w:pPr>
        <w:rPr>
          <w:rFonts w:ascii="TH Sarabun New" w:hAnsi="TH Sarabun New" w:cs="TH Sarabun New"/>
          <w:sz w:val="32"/>
          <w:szCs w:val="32"/>
        </w:rPr>
      </w:pPr>
    </w:p>
    <w:p w:rsidR="00A62064" w:rsidRPr="00B77667" w:rsidRDefault="00A62064">
      <w:pPr>
        <w:rPr>
          <w:rFonts w:ascii="TH Sarabun New" w:hAnsi="TH Sarabun New" w:cs="TH Sarabun New"/>
          <w:sz w:val="32"/>
          <w:szCs w:val="32"/>
        </w:rPr>
      </w:pPr>
    </w:p>
    <w:p w:rsidR="00A62064" w:rsidRPr="00B77667" w:rsidRDefault="00A62064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1481343</wp:posOffset>
            </wp:positionH>
            <wp:positionV relativeFrom="paragraph">
              <wp:posOffset>8890</wp:posOffset>
            </wp:positionV>
            <wp:extent cx="4023360" cy="1961515"/>
            <wp:effectExtent l="0" t="0" r="0" b="635"/>
            <wp:wrapSquare wrapText="bothSides"/>
            <wp:docPr id="20" name="Picture 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Brief Description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  <w:cs/>
        </w:rPr>
        <w:t xml:space="preserve">     ใช้สำหรับจองห้องพัก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Initial Step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By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Step Description</w:t>
      </w:r>
    </w:p>
    <w:p w:rsidR="00EA48EF" w:rsidRPr="00B77667" w:rsidRDefault="00EA48EF" w:rsidP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 w:rsidP="00EA48E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1.ระบบแสดงเมนูจอง</w:t>
      </w:r>
    </w:p>
    <w:p w:rsidR="00EA48EF" w:rsidRPr="00B77667" w:rsidRDefault="00EA48EF" w:rsidP="00EA48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2.ผู้ใช้จะต้องเลือกรายชื่อของลูกค้าที่ต้องการพิมพ์สัญญาเช่า</w:t>
      </w:r>
    </w:p>
    <w:p w:rsidR="00EA48EF" w:rsidRPr="00B77667" w:rsidRDefault="00EA48EF" w:rsidP="00EA48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3.ผู้ใช้สามารถเลือกพิมพ์สัญญาเช่า</w:t>
      </w:r>
    </w:p>
    <w:p w:rsidR="00EA48EF" w:rsidRPr="00B77667" w:rsidRDefault="00EA48EF" w:rsidP="00EA48E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77667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B77667">
        <w:rPr>
          <w:rFonts w:ascii="TH Sarabun New" w:hAnsi="TH Sarabun New" w:cs="TH Sarabun New"/>
          <w:b/>
          <w:bCs/>
          <w:sz w:val="32"/>
          <w:szCs w:val="32"/>
          <w:cs/>
        </w:rPr>
        <w:t>.เมื่อกดปุ่มลบจะมีการยืนยันการพิมพ์สัญญาเช่า</w:t>
      </w: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1"/>
        <w:tblpPr w:leftFromText="180" w:rightFromText="180" w:vertAnchor="page" w:horzAnchor="page" w:tblpX="1004" w:tblpY="1496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A48EF" w:rsidRPr="00B77667" w:rsidTr="00EA48EF">
        <w:trPr>
          <w:trHeight w:val="699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Use Case Name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d new reservation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: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C310</w:t>
            </w:r>
          </w:p>
        </w:tc>
      </w:tr>
      <w:tr w:rsidR="00EA48EF" w:rsidRPr="00B77667" w:rsidTr="00EA48EF">
        <w:trPr>
          <w:trHeight w:val="557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quirement ID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EA48EF">
        <w:trPr>
          <w:trHeight w:val="678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ref</w:t>
            </w:r>
            <w:proofErr w:type="spellEnd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EA48EF">
        <w:trPr>
          <w:trHeight w:val="560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ctor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จัดการร้าน</w:t>
            </w:r>
          </w:p>
        </w:tc>
      </w:tr>
      <w:tr w:rsidR="00EA48EF" w:rsidRPr="00B77667" w:rsidTr="00EA48EF">
        <w:trPr>
          <w:trHeight w:val="696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iority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high</w:t>
            </w:r>
          </w:p>
        </w:tc>
      </w:tr>
      <w:tr w:rsidR="00EA48EF" w:rsidRPr="00B77667" w:rsidTr="00EA48EF">
        <w:trPr>
          <w:trHeight w:val="706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tatu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plete</w:t>
            </w:r>
          </w:p>
        </w:tc>
      </w:tr>
      <w:tr w:rsidR="00EA48EF" w:rsidRPr="00B77667" w:rsidTr="00EA48EF">
        <w:trPr>
          <w:trHeight w:val="844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ssumption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แสดงเมนู</w:t>
            </w:r>
          </w:p>
        </w:tc>
      </w:tr>
      <w:tr w:rsidR="00EA48EF" w:rsidRPr="00B77667" w:rsidTr="00EA48EF">
        <w:trPr>
          <w:trHeight w:val="558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ndition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แสดงข้อมูลรายการเพิ่ม</w:t>
            </w:r>
          </w:p>
        </w:tc>
      </w:tr>
      <w:tr w:rsidR="00EA48EF" w:rsidRPr="00B77667" w:rsidTr="00EA48EF">
        <w:trPr>
          <w:trHeight w:val="694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Event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ระบบแสดงเมนูจอง</w:t>
            </w:r>
          </w:p>
          <w:p w:rsidR="00EA48EF" w:rsidRPr="00B77667" w:rsidRDefault="00EA48EF" w:rsidP="00EA48E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2.ผู้ใช้เลือกห้องที่ต้องการ</w:t>
            </w:r>
          </w:p>
          <w:p w:rsidR="00EA48EF" w:rsidRPr="00B77667" w:rsidRDefault="00EA48EF" w:rsidP="00EA48E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3.ระบบแสดงช่องกรข้อมูลของลูกค้า</w:t>
            </w:r>
          </w:p>
          <w:p w:rsidR="00EA48EF" w:rsidRPr="00B77667" w:rsidRDefault="00EA48EF" w:rsidP="00EA48E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4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ผู้ใช้กรอกข้อมูลลูกค้า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1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:rsidR="00EA48EF" w:rsidRPr="00B77667" w:rsidRDefault="00EA48EF" w:rsidP="00EA48E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5.ผู้ใช้เลือกบันทึกการจองห้อง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:rsidR="00EA48EF" w:rsidRPr="00B77667" w:rsidRDefault="00EA48EF" w:rsidP="00EA48E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6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ผู้ใช้บันทึกการจองห้อง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2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:rsidR="00EA48EF" w:rsidRPr="00B77667" w:rsidRDefault="00EA48EF" w:rsidP="00EA48E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7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ระบบแสดงข้อมูลลูกค้า</w:t>
            </w:r>
          </w:p>
          <w:p w:rsidR="00EA48EF" w:rsidRPr="00B77667" w:rsidRDefault="00EA48EF" w:rsidP="00EA48E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8.ระบบแสดงสถานะห้องที่จอง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A48EF" w:rsidRPr="00B77667" w:rsidTr="00EA48EF">
        <w:trPr>
          <w:trHeight w:val="562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lternative of Event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 หากไม่เลือกบันทึกการจากห้องพักก็ให้เลือกบันทึกย้ายเข้า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2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 หากไม่เลือกบันทึกการจากห้องก็สามารถเลือก ออก เพื่ออกจากระบบ</w:t>
            </w:r>
          </w:p>
        </w:tc>
      </w:tr>
      <w:tr w:rsidR="00EA48EF" w:rsidRPr="00B77667" w:rsidTr="00EA48EF">
        <w:trPr>
          <w:trHeight w:val="556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Flow of Event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1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 กรอกข้อมูลให้ถูกต้องตามที่ระบุไว้</w:t>
            </w:r>
          </w:p>
        </w:tc>
      </w:tr>
      <w:tr w:rsidR="00EA48EF" w:rsidRPr="00B77667" w:rsidTr="00EA48EF">
        <w:trPr>
          <w:trHeight w:val="692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I </w:t>
            </w:r>
            <w:proofErr w:type="spellStart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ref</w:t>
            </w:r>
            <w:proofErr w:type="spellEnd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EA48EF">
        <w:trPr>
          <w:trHeight w:val="702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Note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</w:tr>
    </w:tbl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2"/>
        <w:tblpPr w:leftFromText="180" w:rightFromText="180" w:vertAnchor="page" w:horzAnchor="page" w:tblpX="1040" w:tblpY="288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A48EF" w:rsidRPr="00B77667" w:rsidTr="00EA48EF">
        <w:trPr>
          <w:trHeight w:val="699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Use Case Name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dd new rental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::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C320</w:t>
            </w:r>
          </w:p>
        </w:tc>
      </w:tr>
      <w:tr w:rsidR="00EA48EF" w:rsidRPr="00B77667" w:rsidTr="00EA48EF">
        <w:trPr>
          <w:trHeight w:val="851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quirement ID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EA48EF">
        <w:trPr>
          <w:trHeight w:val="678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ref</w:t>
            </w:r>
            <w:proofErr w:type="spellEnd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EA48EF">
        <w:trPr>
          <w:trHeight w:val="560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ctor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จัดการ</w:t>
            </w:r>
          </w:p>
        </w:tc>
      </w:tr>
      <w:tr w:rsidR="00EA48EF" w:rsidRPr="00B77667" w:rsidTr="00EA48EF">
        <w:trPr>
          <w:trHeight w:val="696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iority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high</w:t>
            </w:r>
          </w:p>
        </w:tc>
      </w:tr>
      <w:tr w:rsidR="00EA48EF" w:rsidRPr="00B77667" w:rsidTr="00EA48EF">
        <w:trPr>
          <w:trHeight w:val="706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tatu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plete</w:t>
            </w:r>
          </w:p>
        </w:tc>
      </w:tr>
      <w:tr w:rsidR="00EA48EF" w:rsidRPr="00B77667" w:rsidTr="00EA48EF">
        <w:trPr>
          <w:trHeight w:val="844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ssumption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แสดงเมนู</w:t>
            </w:r>
          </w:p>
        </w:tc>
      </w:tr>
      <w:tr w:rsidR="00EA48EF" w:rsidRPr="00B77667" w:rsidTr="00EA48EF">
        <w:trPr>
          <w:trHeight w:val="558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ndition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แสดงข้อมูลรายการเพิ่ม</w:t>
            </w:r>
          </w:p>
        </w:tc>
      </w:tr>
      <w:tr w:rsidR="00EA48EF" w:rsidRPr="00B77667" w:rsidTr="00EA48EF">
        <w:trPr>
          <w:trHeight w:val="694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Event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ระบบแสดงเมนูจอง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ผู้ใช้เลือกห้องที่ต้องการ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ระบบแสดงช่องกรอกข้อมูลของลูกค้า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ผู้ใช้กรอกข้อมูลลูกค้า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]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ผู้ใช้เลือกบันทึกการย้ายเข้า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]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ผู้ใช้บันทึกการจองห้อง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]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.ระบบแสดงข้อมูลลูกค้า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.ระบบแสดงสถานะห้องที่จอง</w:t>
            </w:r>
          </w:p>
        </w:tc>
      </w:tr>
      <w:tr w:rsidR="00EA48EF" w:rsidRPr="00B77667" w:rsidTr="00EA48EF">
        <w:trPr>
          <w:trHeight w:val="562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lternative of Event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] หากไม่เลือกบันทึกการจากห้องพักก็ให้เลือกบันทึกย้ายเข้า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] หากไม่เลือกบันทึกการจากห้องก็สามารถเลือก ออก เพื่ออกจากระบบ</w:t>
            </w:r>
          </w:p>
        </w:tc>
      </w:tr>
      <w:tr w:rsidR="00EA48EF" w:rsidRPr="00B77667" w:rsidTr="00EA48EF">
        <w:trPr>
          <w:trHeight w:val="556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Flow of Event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1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 กรอกข้อมูลให้ถูกต้องตามที่ระบุไว้</w:t>
            </w:r>
          </w:p>
        </w:tc>
      </w:tr>
      <w:tr w:rsidR="00EA48EF" w:rsidRPr="00B77667" w:rsidTr="00EA48EF">
        <w:trPr>
          <w:trHeight w:val="692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I </w:t>
            </w:r>
            <w:proofErr w:type="spellStart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ref</w:t>
            </w:r>
            <w:proofErr w:type="spellEnd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EA48EF">
        <w:trPr>
          <w:trHeight w:val="702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Note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</w:tr>
    </w:tbl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3"/>
        <w:tblpPr w:leftFromText="180" w:rightFromText="180" w:vertAnchor="page" w:horzAnchor="margin" w:tblpY="1283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A48EF" w:rsidRPr="00B77667" w:rsidTr="00412319">
        <w:trPr>
          <w:trHeight w:val="699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Use Case Name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lete reservation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C330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</w:tc>
      </w:tr>
      <w:tr w:rsidR="00EA48EF" w:rsidRPr="00B77667" w:rsidTr="00412319">
        <w:trPr>
          <w:trHeight w:val="851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quirement ID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412319">
        <w:trPr>
          <w:trHeight w:val="678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ref</w:t>
            </w:r>
            <w:proofErr w:type="spellEnd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412319">
        <w:trPr>
          <w:trHeight w:val="560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ctor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จัดการ</w:t>
            </w:r>
          </w:p>
        </w:tc>
      </w:tr>
      <w:tr w:rsidR="00EA48EF" w:rsidRPr="00B77667" w:rsidTr="00412319">
        <w:trPr>
          <w:trHeight w:val="696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iority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high</w:t>
            </w:r>
          </w:p>
        </w:tc>
      </w:tr>
      <w:tr w:rsidR="00EA48EF" w:rsidRPr="00B77667" w:rsidTr="00412319">
        <w:trPr>
          <w:trHeight w:val="706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tatu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plete</w:t>
            </w:r>
          </w:p>
        </w:tc>
      </w:tr>
      <w:tr w:rsidR="00EA48EF" w:rsidRPr="00B77667" w:rsidTr="00412319">
        <w:trPr>
          <w:trHeight w:val="844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ssumption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แสดงเมนู</w:t>
            </w:r>
          </w:p>
        </w:tc>
      </w:tr>
      <w:tr w:rsidR="00EA48EF" w:rsidRPr="00B77667" w:rsidTr="00412319">
        <w:trPr>
          <w:trHeight w:val="558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ndition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แสดงข้อมูลรายการเพิ่ม</w:t>
            </w:r>
          </w:p>
        </w:tc>
      </w:tr>
      <w:tr w:rsidR="00EA48EF" w:rsidRPr="00B77667" w:rsidTr="00412319">
        <w:trPr>
          <w:trHeight w:val="694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Event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ระบบแสดงเมนูจอง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ผู้ใช้จะต้องเลือกรายชื่อของลูกค้าที่ต้องการลบ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ผู้ใช้สามารถลบข้อมูลที่จองไว้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เมื่อกดปุ่มลบจะมีการยืนยันการลบ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412319">
        <w:trPr>
          <w:trHeight w:val="562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lternative of Event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 หาไม่ต้องการลบให้กดยกเลิก</w:t>
            </w:r>
          </w:p>
        </w:tc>
      </w:tr>
      <w:tr w:rsidR="00EA48EF" w:rsidRPr="00B77667" w:rsidTr="00412319">
        <w:trPr>
          <w:trHeight w:val="556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Flow of Event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412319">
        <w:trPr>
          <w:trHeight w:val="692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I </w:t>
            </w:r>
            <w:proofErr w:type="spellStart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ref</w:t>
            </w:r>
            <w:proofErr w:type="spellEnd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412319">
        <w:trPr>
          <w:trHeight w:val="70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Note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</w:tr>
    </w:tbl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4"/>
        <w:tblpPr w:leftFromText="180" w:rightFromText="180" w:vertAnchor="page" w:horzAnchor="margin" w:tblpY="1887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A48EF" w:rsidRPr="00B77667" w:rsidTr="00412319">
        <w:trPr>
          <w:trHeight w:val="699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Use Case Name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nt document rental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C340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</w:tc>
      </w:tr>
      <w:tr w:rsidR="00EA48EF" w:rsidRPr="00B77667" w:rsidTr="00412319">
        <w:trPr>
          <w:trHeight w:val="851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quirement ID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412319">
        <w:trPr>
          <w:trHeight w:val="678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ref</w:t>
            </w:r>
            <w:proofErr w:type="spellEnd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412319">
        <w:trPr>
          <w:trHeight w:val="560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ctor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จัดการ</w:t>
            </w:r>
          </w:p>
        </w:tc>
      </w:tr>
      <w:tr w:rsidR="00EA48EF" w:rsidRPr="00B77667" w:rsidTr="00412319">
        <w:trPr>
          <w:trHeight w:val="696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iority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high</w:t>
            </w:r>
          </w:p>
        </w:tc>
      </w:tr>
      <w:tr w:rsidR="00EA48EF" w:rsidRPr="00B77667" w:rsidTr="00412319">
        <w:trPr>
          <w:trHeight w:val="706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tatu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mplete</w:t>
            </w:r>
          </w:p>
        </w:tc>
      </w:tr>
      <w:tr w:rsidR="00EA48EF" w:rsidRPr="00B77667" w:rsidTr="00412319">
        <w:trPr>
          <w:trHeight w:val="844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ssumption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แสดงเมนู</w:t>
            </w:r>
          </w:p>
        </w:tc>
      </w:tr>
      <w:tr w:rsidR="00EA48EF" w:rsidRPr="00B77667" w:rsidTr="00412319">
        <w:trPr>
          <w:trHeight w:val="558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ndition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แสดงข้อมูลรายการเพิ่ม</w:t>
            </w:r>
          </w:p>
        </w:tc>
      </w:tr>
      <w:tr w:rsidR="00EA48EF" w:rsidRPr="00B77667" w:rsidTr="00412319">
        <w:trPr>
          <w:trHeight w:val="694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Event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ระบบแสดงเมนูจอง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ผู้ใช้จะต้องเลือกรายชื่อของลูกค้าที่ต้องการพิมพ์สัญญาเช่า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ผู้ใช้สามารถเลือกพิมพ์สัญญาเช่า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เมื่อกดปุ่มลบจะมีการยืนยันการพิมพ์สัญญาเช่า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2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412319">
        <w:trPr>
          <w:trHeight w:val="562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lternative of Event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 หากไม่เลือกพิมพ์สัญญาเช่าสามารถเลือกออกจากระบบหรือลบข้อมูลได้</w:t>
            </w:r>
          </w:p>
        </w:tc>
      </w:tr>
      <w:tr w:rsidR="00EA48EF" w:rsidRPr="00B77667" w:rsidTr="00412319">
        <w:trPr>
          <w:trHeight w:val="556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Flow of Events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412319">
        <w:trPr>
          <w:trHeight w:val="692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I </w:t>
            </w:r>
            <w:proofErr w:type="spellStart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ref</w:t>
            </w:r>
            <w:proofErr w:type="spellEnd"/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EA48EF" w:rsidRPr="00B77667" w:rsidTr="00412319">
        <w:trPr>
          <w:trHeight w:val="702"/>
        </w:trPr>
        <w:tc>
          <w:tcPr>
            <w:tcW w:w="3256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Note 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:rsidR="00EA48EF" w:rsidRPr="00B77667" w:rsidRDefault="00EA48EF" w:rsidP="00EA48E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</w:t>
            </w:r>
            <w:r w:rsidRPr="00B776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</w:t>
            </w:r>
          </w:p>
        </w:tc>
      </w:tr>
    </w:tbl>
    <w:p w:rsidR="00EA48EF" w:rsidRPr="00B77667" w:rsidRDefault="00EA48EF">
      <w:pPr>
        <w:rPr>
          <w:rFonts w:ascii="TH Sarabun New" w:hAnsi="TH Sarabun New" w:cs="TH Sarabun New"/>
          <w:sz w:val="32"/>
          <w:szCs w:val="32"/>
        </w:rPr>
      </w:pPr>
    </w:p>
    <w:p w:rsidR="00F56D25" w:rsidRPr="00B77667" w:rsidRDefault="00F56D25">
      <w:pPr>
        <w:rPr>
          <w:rFonts w:ascii="TH Sarabun New" w:hAnsi="TH Sarabun New" w:cs="TH Sarabun New"/>
          <w:sz w:val="32"/>
          <w:szCs w:val="32"/>
        </w:rPr>
      </w:pPr>
    </w:p>
    <w:p w:rsidR="00F56D25" w:rsidRPr="00B77667" w:rsidRDefault="00F56D25">
      <w:pPr>
        <w:rPr>
          <w:rFonts w:ascii="TH Sarabun New" w:hAnsi="TH Sarabun New" w:cs="TH Sarabun New"/>
          <w:sz w:val="32"/>
          <w:szCs w:val="32"/>
        </w:rPr>
      </w:pPr>
    </w:p>
    <w:p w:rsidR="00F56D25" w:rsidRPr="00B77667" w:rsidRDefault="00F56D25">
      <w:pPr>
        <w:rPr>
          <w:rFonts w:ascii="TH Sarabun New" w:hAnsi="TH Sarabun New" w:cs="TH Sarabun New"/>
          <w:sz w:val="32"/>
          <w:szCs w:val="32"/>
        </w:rPr>
      </w:pPr>
    </w:p>
    <w:p w:rsidR="00F56D25" w:rsidRPr="00B77667" w:rsidRDefault="00F56D25">
      <w:pPr>
        <w:rPr>
          <w:rFonts w:ascii="TH Sarabun New" w:hAnsi="TH Sarabun New" w:cs="TH Sarabun New"/>
          <w:sz w:val="32"/>
          <w:szCs w:val="32"/>
        </w:rPr>
      </w:pPr>
    </w:p>
    <w:p w:rsidR="00F56D25" w:rsidRPr="00B77667" w:rsidRDefault="00F56D25">
      <w:pPr>
        <w:rPr>
          <w:rFonts w:ascii="TH Sarabun New" w:hAnsi="TH Sarabun New" w:cs="TH Sarabun New"/>
          <w:sz w:val="32"/>
          <w:szCs w:val="32"/>
        </w:rPr>
      </w:pPr>
    </w:p>
    <w:p w:rsidR="00F56D25" w:rsidRPr="00B77667" w:rsidRDefault="00F56D25">
      <w:pPr>
        <w:rPr>
          <w:rFonts w:ascii="TH Sarabun New" w:hAnsi="TH Sarabun New" w:cs="TH Sarabun New"/>
          <w:sz w:val="32"/>
          <w:szCs w:val="32"/>
        </w:rPr>
      </w:pPr>
    </w:p>
    <w:p w:rsidR="00F56D25" w:rsidRPr="00B77667" w:rsidRDefault="00F56D25">
      <w:pPr>
        <w:rPr>
          <w:rFonts w:ascii="TH Sarabun New" w:hAnsi="TH Sarabun New" w:cs="TH Sarabun New"/>
          <w:sz w:val="32"/>
          <w:szCs w:val="32"/>
        </w:rPr>
      </w:pPr>
    </w:p>
    <w:p w:rsidR="00F56D25" w:rsidRPr="00B77667" w:rsidRDefault="00F56D25">
      <w:pPr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User Interfaces</w:t>
      </w:r>
    </w:p>
    <w:p w:rsidR="00F56D25" w:rsidRPr="00B77667" w:rsidRDefault="00F56D25">
      <w:pPr>
        <w:rPr>
          <w:rFonts w:ascii="TH Sarabun New" w:hAnsi="TH Sarabun New" w:cs="TH Sarabun New"/>
          <w:sz w:val="32"/>
          <w:szCs w:val="32"/>
        </w:rPr>
      </w:pPr>
    </w:p>
    <w:sectPr w:rsidR="00F56D25" w:rsidRPr="00B77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EC"/>
    <w:rsid w:val="0017595E"/>
    <w:rsid w:val="001C157D"/>
    <w:rsid w:val="002C1B38"/>
    <w:rsid w:val="00342F8B"/>
    <w:rsid w:val="0043591A"/>
    <w:rsid w:val="00442C48"/>
    <w:rsid w:val="004A2982"/>
    <w:rsid w:val="00541C2B"/>
    <w:rsid w:val="006326EF"/>
    <w:rsid w:val="00637DEC"/>
    <w:rsid w:val="006E635E"/>
    <w:rsid w:val="00785D32"/>
    <w:rsid w:val="007C3ED9"/>
    <w:rsid w:val="00844939"/>
    <w:rsid w:val="00884310"/>
    <w:rsid w:val="00A473D2"/>
    <w:rsid w:val="00A62064"/>
    <w:rsid w:val="00AF6CA6"/>
    <w:rsid w:val="00B77667"/>
    <w:rsid w:val="00B8010B"/>
    <w:rsid w:val="00C72E4A"/>
    <w:rsid w:val="00EA48EF"/>
    <w:rsid w:val="00EB4C95"/>
    <w:rsid w:val="00F5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6910"/>
  <w15:chartTrackingRefBased/>
  <w15:docId w15:val="{A5F37783-B446-4D61-B3B4-0F6514EA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DEC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C7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A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A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A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B51B-FD30-483F-A4B6-DA168814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cher</dc:creator>
  <cp:keywords/>
  <dc:description/>
  <cp:lastModifiedBy>SASIPA WANGKAEW</cp:lastModifiedBy>
  <cp:revision>4</cp:revision>
  <dcterms:created xsi:type="dcterms:W3CDTF">2016-11-26T16:21:00Z</dcterms:created>
  <dcterms:modified xsi:type="dcterms:W3CDTF">2016-11-27T13:20:00Z</dcterms:modified>
</cp:coreProperties>
</file>